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9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7767"/>
      </w:tblGrid>
      <w:tr w:rsidR="00503A8C" w:rsidTr="00706324">
        <w:trPr>
          <w:trHeight w:val="15544"/>
        </w:trPr>
        <w:tc>
          <w:tcPr>
            <w:tcW w:w="3225" w:type="dxa"/>
            <w:shd w:val="clear" w:color="auto" w:fill="auto"/>
          </w:tcPr>
          <w:p w:rsidR="00A90F18" w:rsidRDefault="00D85AED" w:rsidP="00A90F18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400466C" wp14:editId="499A9917">
                      <wp:simplePos x="0" y="0"/>
                      <wp:positionH relativeFrom="column">
                        <wp:posOffset>1868008</wp:posOffset>
                      </wp:positionH>
                      <wp:positionV relativeFrom="paragraph">
                        <wp:posOffset>-83186</wp:posOffset>
                      </wp:positionV>
                      <wp:extent cx="4834541" cy="1850065"/>
                      <wp:effectExtent l="57150" t="38100" r="80645" b="93345"/>
                      <wp:wrapNone/>
                      <wp:docPr id="4" name="Arrotonda angolo diagonale 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4541" cy="185006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tonda angolo diagonale rettangolo 4" o:spid="_x0000_s1026" style="position:absolute;margin-left:147.1pt;margin-top:-6.55pt;width:380.65pt;height:145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4541,185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" path="m308350,l4834541,r,l4834541,1541715v,170297,-138053,308350,-308350,308350l,1850065r,l,308350c,138053,138053,,308350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308350,0;4834541,0;4834541,0;4834541,1541715;4526191,1850065;0,1850065;0,1850065;0,308350;308350,0" o:connectangles="0,0,0,0,0,0,0,0,0"/>
                    </v:shape>
                  </w:pict>
                </mc:Fallback>
              </mc:AlternateContent>
            </w:r>
            <w:r w:rsidR="00A90F18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5" behindDoc="1" locked="0" layoutInCell="1" allowOverlap="1" wp14:anchorId="4AEFEAEF" wp14:editId="7114BC05">
                      <wp:simplePos x="0" y="0"/>
                      <wp:positionH relativeFrom="column">
                        <wp:posOffset>-46488</wp:posOffset>
                      </wp:positionH>
                      <wp:positionV relativeFrom="paragraph">
                        <wp:posOffset>-62713</wp:posOffset>
                      </wp:positionV>
                      <wp:extent cx="1828800" cy="9853683"/>
                      <wp:effectExtent l="57150" t="38100" r="57150" b="7175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985368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tint val="50000"/>
                                      <a:satMod val="300000"/>
                                    </a:schemeClr>
                                  </a:gs>
                                  <a:gs pos="32000">
                                    <a:schemeClr val="accent5">
                                      <a:tint val="37000"/>
                                      <a:satMod val="300000"/>
                                    </a:schemeClr>
                                  </a:gs>
                                  <a:gs pos="58000">
                                    <a:schemeClr val="bg1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-3.65pt;margin-top:-4.95pt;width:2in;height:775.9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" fillcolor="#a5d5e2 [1624]" stroked="f">
                      <v:fill color2="white [3212]" rotate="t" angle="180" colors="0 #9eeaff;20972f #bbefff;38011f white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503A8C" w:rsidRPr="00B24EFD">
              <w:rPr>
                <w:b/>
                <w:bCs/>
                <w:color w:val="000000"/>
                <w:szCs w:val="22"/>
              </w:rPr>
              <w:br/>
            </w:r>
          </w:p>
          <w:p w:rsidR="00A90F18" w:rsidRDefault="00A90F18" w:rsidP="00A90F18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  <w:p w:rsidR="00503A8C" w:rsidRDefault="00503A8C" w:rsidP="00A90F18">
            <w:pPr>
              <w:ind w:left="-250"/>
              <w:rPr>
                <w:sz w:val="22"/>
                <w:szCs w:val="22"/>
              </w:rPr>
            </w:pPr>
          </w:p>
          <w:p w:rsidR="00D94C55" w:rsidRPr="00BC41DB" w:rsidRDefault="00596447" w:rsidP="00A90F18">
            <w:pPr>
              <w:ind w:left="-250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37E0CEB" wp14:editId="55C26C03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99390</wp:posOffset>
                  </wp:positionV>
                  <wp:extent cx="857517" cy="855340"/>
                  <wp:effectExtent l="0" t="0" r="0" b="254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17" cy="85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A8C" w:rsidRPr="00BC41DB">
              <w:rPr>
                <w:sz w:val="22"/>
                <w:szCs w:val="22"/>
              </w:rPr>
              <w:br/>
            </w:r>
            <w:r w:rsidR="00503A8C" w:rsidRPr="00BC41DB">
              <w:rPr>
                <w:sz w:val="22"/>
                <w:szCs w:val="22"/>
              </w:rPr>
              <w:br/>
            </w:r>
            <w:r w:rsidR="00503A8C" w:rsidRPr="00BC41DB">
              <w:rPr>
                <w:sz w:val="22"/>
                <w:szCs w:val="22"/>
              </w:rPr>
              <w:br/>
            </w:r>
            <w:r w:rsidR="00503A8C" w:rsidRPr="00BC41DB">
              <w:rPr>
                <w:sz w:val="22"/>
                <w:szCs w:val="22"/>
              </w:rPr>
              <w:br/>
            </w:r>
            <w:r w:rsidR="00503A8C" w:rsidRPr="00BC41DB">
              <w:rPr>
                <w:sz w:val="22"/>
                <w:szCs w:val="22"/>
              </w:rPr>
              <w:br/>
            </w:r>
            <w:r w:rsidR="00503A8C" w:rsidRPr="00BC41DB">
              <w:rPr>
                <w:sz w:val="22"/>
                <w:szCs w:val="22"/>
              </w:rPr>
              <w:br/>
            </w:r>
            <w:r w:rsidR="00BC41DB">
              <w:rPr>
                <w:sz w:val="22"/>
                <w:szCs w:val="22"/>
              </w:rPr>
              <w:br/>
            </w:r>
            <w:r w:rsidR="00C83AEB">
              <w:rPr>
                <w:rFonts w:ascii="Tw Cen MT" w:hAnsi="Tw Cen MT"/>
                <w:color w:val="006699"/>
              </w:rPr>
              <w:t xml:space="preserve"> </w:t>
            </w:r>
            <w:r w:rsidRPr="00BC41DB">
              <w:rPr>
                <w:rFonts w:ascii="Tw Cen MT" w:hAnsi="Tw Cen MT"/>
                <w:color w:val="006699"/>
              </w:rPr>
              <w:t>UP PADOVA</w:t>
            </w:r>
            <w:r w:rsidRPr="00BC41DB">
              <w:br/>
            </w:r>
            <w:r w:rsidR="00A90F18" w:rsidRPr="00BC41DB">
              <w:br/>
            </w:r>
          </w:p>
          <w:p w:rsidR="00121F1C" w:rsidRPr="00BC41DB" w:rsidRDefault="00121F1C" w:rsidP="00A90F18">
            <w:pPr>
              <w:ind w:left="-250"/>
              <w:jc w:val="center"/>
            </w:pPr>
          </w:p>
          <w:p w:rsidR="00121F1C" w:rsidRPr="00BC41DB" w:rsidRDefault="00121F1C" w:rsidP="00A90F18">
            <w:pPr>
              <w:ind w:left="-250"/>
              <w:jc w:val="center"/>
            </w:pP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F23F9">
              <w:br/>
            </w:r>
            <w:r w:rsidR="006F23F9" w:rsidRPr="00BC41DB">
              <w:rPr>
                <w:rFonts w:asciiTheme="minorHAnsi" w:hAnsiTheme="minorHAnsi"/>
                <w:b/>
                <w:bCs/>
                <w:color w:val="000000"/>
              </w:rPr>
              <w:t>Lun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edì </w:t>
            </w:r>
            <w:r w:rsidR="00B51E6F">
              <w:rPr>
                <w:rFonts w:asciiTheme="minorHAnsi" w:hAnsiTheme="minorHAnsi"/>
                <w:b/>
                <w:bCs/>
                <w:color w:val="000000"/>
              </w:rPr>
              <w:t>2</w:t>
            </w:r>
            <w:r w:rsidR="00025506">
              <w:rPr>
                <w:rFonts w:asciiTheme="minorHAnsi" w:hAnsiTheme="minorHAnsi"/>
                <w:b/>
                <w:bCs/>
                <w:color w:val="000000"/>
              </w:rPr>
              <w:t>0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025506">
              <w:rPr>
                <w:rFonts w:asciiTheme="minorHAnsi" w:hAnsiTheme="minorHAnsi"/>
                <w:b/>
                <w:bCs/>
                <w:color w:val="000000"/>
              </w:rPr>
              <w:t>Luglio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 201</w:t>
            </w:r>
            <w:r w:rsidR="005076D2">
              <w:rPr>
                <w:rFonts w:asciiTheme="minorHAnsi" w:hAnsiTheme="minorHAnsi"/>
                <w:b/>
                <w:bCs/>
                <w:color w:val="000000"/>
              </w:rPr>
              <w:t>5</w:t>
            </w: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</w:rPr>
            </w:pPr>
            <w:r w:rsidRPr="00BC41DB">
              <w:rPr>
                <w:rFonts w:asciiTheme="minorHAnsi" w:hAnsiTheme="minorHAnsi"/>
                <w:b/>
                <w:bCs/>
                <w:color w:val="000000"/>
              </w:rPr>
              <w:t>ore 1</w:t>
            </w:r>
            <w:r w:rsidR="006F23F9" w:rsidRPr="00BC41DB">
              <w:rPr>
                <w:rFonts w:asciiTheme="minorHAnsi" w:hAnsiTheme="minorHAnsi"/>
                <w:b/>
                <w:bCs/>
                <w:color w:val="000000"/>
              </w:rPr>
              <w:t>7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="006F23F9" w:rsidRPr="00BC41DB">
              <w:rPr>
                <w:rFonts w:asciiTheme="minorHAnsi" w:hAnsiTheme="minorHAnsi"/>
                <w:b/>
                <w:bCs/>
                <w:color w:val="000000"/>
              </w:rPr>
              <w:t>0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0 – </w:t>
            </w:r>
            <w:r w:rsidR="006F23F9" w:rsidRPr="00BC41DB">
              <w:rPr>
                <w:rFonts w:asciiTheme="minorHAnsi" w:hAnsiTheme="minorHAnsi"/>
                <w:b/>
                <w:bCs/>
                <w:color w:val="000000"/>
              </w:rPr>
              <w:t>20.0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</w:rPr>
            </w:pP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</w:rPr>
            </w:pPr>
          </w:p>
          <w:p w:rsidR="00A90F18" w:rsidRPr="00BC41DB" w:rsidRDefault="00B263C6" w:rsidP="00A90F18">
            <w:pPr>
              <w:ind w:left="-250"/>
              <w:jc w:val="center"/>
              <w:rPr>
                <w:rFonts w:asciiTheme="minorHAnsi" w:hAnsiTheme="minorHAnsi"/>
                <w:bCs/>
              </w:rPr>
            </w:pPr>
            <w:r w:rsidRPr="00BC41DB">
              <w:rPr>
                <w:rFonts w:asciiTheme="minorHAnsi" w:hAnsiTheme="minorHAnsi"/>
                <w:b/>
                <w:bCs/>
              </w:rPr>
              <w:t xml:space="preserve">   </w:t>
            </w:r>
            <w:r w:rsidR="00A90F18" w:rsidRPr="00BC41DB">
              <w:rPr>
                <w:rFonts w:asciiTheme="minorHAnsi" w:hAnsiTheme="minorHAnsi"/>
                <w:bCs/>
              </w:rPr>
              <w:t>Presso</w:t>
            </w:r>
          </w:p>
          <w:p w:rsidR="00B263C6" w:rsidRPr="00BC41DB" w:rsidRDefault="006F23F9" w:rsidP="00503A8C">
            <w:pPr>
              <w:jc w:val="center"/>
              <w:rPr>
                <w:rFonts w:ascii="Arial" w:hAnsi="Arial" w:cs="Arial"/>
              </w:rPr>
            </w:pPr>
            <w:r w:rsidRPr="00BC41DB">
              <w:rPr>
                <w:rFonts w:ascii="Arial" w:hAnsi="Arial" w:cs="Arial"/>
              </w:rPr>
              <w:t>Sala Riunioni</w:t>
            </w:r>
            <w:r w:rsidR="00B263C6" w:rsidRPr="00BC41DB">
              <w:rPr>
                <w:rFonts w:ascii="Arial" w:hAnsi="Arial" w:cs="Arial"/>
              </w:rPr>
              <w:t xml:space="preserve"> </w:t>
            </w:r>
          </w:p>
          <w:p w:rsidR="00D45ED8" w:rsidRPr="00BC41DB" w:rsidRDefault="006F23F9" w:rsidP="00503A8C">
            <w:pPr>
              <w:jc w:val="center"/>
            </w:pPr>
            <w:r w:rsidRPr="00BC41DB">
              <w:rPr>
                <w:rFonts w:ascii="Arial" w:hAnsi="Arial" w:cs="Arial"/>
                <w:b/>
              </w:rPr>
              <w:t>EUROINTERIM SERVIZI</w:t>
            </w:r>
            <w:r w:rsidR="00B263C6" w:rsidRPr="00BC41DB">
              <w:rPr>
                <w:rFonts w:ascii="Arial" w:hAnsi="Arial" w:cs="Arial"/>
              </w:rPr>
              <w:br/>
              <w:t>Via</w:t>
            </w:r>
            <w:r w:rsidRPr="00BC41DB">
              <w:rPr>
                <w:rFonts w:ascii="Arial" w:hAnsi="Arial" w:cs="Arial"/>
              </w:rPr>
              <w:t>le dell’Industria 60</w:t>
            </w:r>
            <w:r w:rsidR="00B263C6" w:rsidRPr="00BC41DB">
              <w:rPr>
                <w:rFonts w:ascii="Arial" w:hAnsi="Arial" w:cs="Arial"/>
              </w:rPr>
              <w:t xml:space="preserve"> </w:t>
            </w:r>
            <w:r w:rsidR="00B263C6" w:rsidRPr="00BC41DB">
              <w:rPr>
                <w:rFonts w:ascii="Arial" w:hAnsi="Arial" w:cs="Arial"/>
              </w:rPr>
              <w:br/>
              <w:t xml:space="preserve">PADOVA </w:t>
            </w: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0D426D" w:rsidP="00503A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1EB6845C" wp14:editId="5B008C05">
                      <wp:simplePos x="0" y="0"/>
                      <wp:positionH relativeFrom="column">
                        <wp:posOffset>78909</wp:posOffset>
                      </wp:positionH>
                      <wp:positionV relativeFrom="paragraph">
                        <wp:posOffset>127938</wp:posOffset>
                      </wp:positionV>
                      <wp:extent cx="1656826" cy="1681993"/>
                      <wp:effectExtent l="0" t="0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656826" cy="1681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Sede Organizzativa: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ANCL DI  PADOVA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Via degli Zabarella n°95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35121 PADOVA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  <w:t>Tel.:</w:t>
                                  </w:r>
                                  <w:r w:rsidRPr="00E203B5"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  <w:tab/>
                                    <w:t>049.8752444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  <w:t>Fax:</w:t>
                                  </w:r>
                                  <w:r w:rsidRPr="00E203B5"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  <w:tab/>
                                    <w:t>049.8363966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E203B5">
                                    <w:rPr>
                                      <w:rFonts w:ascii="Verdana" w:hAnsi="Verdana"/>
                                      <w14:ligatures w14:val="none"/>
                                    </w:rPr>
                                    <w:t>E-mail:segreteria@ancl.pd.it</w:t>
                                  </w:r>
                                  <w:proofErr w:type="spellEnd"/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2pt;margin-top:10.05pt;width:130.45pt;height:132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" filled="f" stroked="f" strokecolor="black [0]" strokeweight="0" insetpen="t">
                      <o:lock v:ext="edit" shapetype="t"/>
                      <v:textbox inset="2.85pt,2.85pt,2.85pt,2.85pt">
                        <w:txbxContent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Sede Organizzativa: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ANCL DI  PADOVA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Via degli Zabarella n°95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35121 PADOVA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14:ligatures w14:val="none"/>
                              </w:rPr>
                              <w:t>Tel.:</w:t>
                            </w:r>
                            <w:r w:rsidRPr="00E203B5">
                              <w:rPr>
                                <w:rFonts w:ascii="Verdana" w:hAnsi="Verdana"/>
                                <w14:ligatures w14:val="none"/>
                              </w:rPr>
                              <w:tab/>
                              <w:t>049.8752444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14:ligatures w14:val="none"/>
                              </w:rPr>
                              <w:t>Fax:</w:t>
                            </w:r>
                            <w:r w:rsidRPr="00E203B5">
                              <w:rPr>
                                <w:rFonts w:ascii="Verdana" w:hAnsi="Verdana"/>
                                <w14:ligatures w14:val="none"/>
                              </w:rPr>
                              <w:tab/>
                              <w:t>049.8363966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  <w14:ligatures w14:val="none"/>
                              </w:rPr>
                            </w:pPr>
                            <w:proofErr w:type="spellStart"/>
                            <w:r w:rsidRPr="00E203B5">
                              <w:rPr>
                                <w:rFonts w:ascii="Verdana" w:hAnsi="Verdana"/>
                                <w14:ligatures w14:val="none"/>
                              </w:rPr>
                              <w:t>E-mail:segreteria@ancl.pd.it</w:t>
                            </w:r>
                            <w:proofErr w:type="spellEnd"/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</w:tc>
        <w:tc>
          <w:tcPr>
            <w:tcW w:w="7767" w:type="dxa"/>
            <w:shd w:val="clear" w:color="auto" w:fill="auto"/>
          </w:tcPr>
          <w:p w:rsidR="00B24EFD" w:rsidRPr="00BC41DB" w:rsidRDefault="00D85AED" w:rsidP="00503A8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503A8C" w:rsidRPr="00BC41DB">
              <w:rPr>
                <w:rFonts w:asciiTheme="minorHAnsi" w:hAnsiTheme="minorHAnsi"/>
                <w:b/>
                <w:sz w:val="28"/>
                <w:szCs w:val="28"/>
              </w:rPr>
              <w:t xml:space="preserve">Unione Provinciale ANCL di </w:t>
            </w:r>
            <w:r w:rsidR="00B263C6" w:rsidRPr="00BC41DB">
              <w:rPr>
                <w:rFonts w:asciiTheme="minorHAnsi" w:hAnsiTheme="minorHAnsi"/>
                <w:b/>
                <w:sz w:val="28"/>
                <w:szCs w:val="28"/>
              </w:rPr>
              <w:t>Padova</w:t>
            </w:r>
            <w:r w:rsidR="00503A8C" w:rsidRPr="00BC41DB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</w:p>
          <w:p w:rsidR="008A5A7E" w:rsidRDefault="00BC41DB" w:rsidP="006F23F9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</w:pP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</w:p>
          <w:p w:rsidR="00BC41DB" w:rsidRDefault="00BC41DB" w:rsidP="006F23F9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</w:pPr>
          </w:p>
          <w:p w:rsidR="00BC41DB" w:rsidRDefault="00BC41DB" w:rsidP="006F23F9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</w:pPr>
          </w:p>
          <w:p w:rsidR="005076D2" w:rsidRPr="005076D2" w:rsidRDefault="006F23F9" w:rsidP="00B203D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  <w:r w:rsidRPr="00B203DE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  <w:t xml:space="preserve">IL PUNTO DEL LUNEDI’ </w:t>
            </w:r>
            <w:r w:rsidR="00B203DE" w:rsidRPr="00B203DE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  <w:br/>
            </w:r>
            <w:r w:rsidR="003F3E9D">
              <w:rPr>
                <w:rFonts w:asciiTheme="minorHAnsi" w:hAnsiTheme="minorHAnsi" w:cs="Verdana"/>
                <w:b/>
                <w:bCs/>
                <w:i/>
                <w:color w:val="000000" w:themeColor="text1"/>
              </w:rPr>
              <w:t>Gli approfondimenti dell’ANCL</w:t>
            </w:r>
            <w:r w:rsidR="00025506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  <w:br/>
            </w:r>
            <w:r w:rsidR="00025506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 xml:space="preserve">Azione investigativa privata del datore di </w:t>
            </w:r>
            <w:r w:rsidR="005076D2" w:rsidRPr="005076D2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503A8C" w:rsidRPr="005076D2" w:rsidRDefault="00025506" w:rsidP="00B203D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  <w:r w:rsidRPr="005076D2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="005076D2" w:rsidRPr="005076D2"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>avoro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t>. Opportunità, limiti legali e modalit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  <w:br/>
              <w:t>pratico-operative dell’azienda</w:t>
            </w:r>
          </w:p>
          <w:p w:rsidR="00B203DE" w:rsidRPr="00B203DE" w:rsidRDefault="00B203DE" w:rsidP="00B203D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</w:pPr>
          </w:p>
          <w:p w:rsidR="00025506" w:rsidRDefault="00025506" w:rsidP="000332AD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  <w:p w:rsidR="00025506" w:rsidRDefault="00025506" w:rsidP="000332AD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  <w:p w:rsidR="000332AD" w:rsidRDefault="003610B0" w:rsidP="000332AD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483A5" wp14:editId="075B107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7990</wp:posOffset>
                      </wp:positionV>
                      <wp:extent cx="4669155" cy="6273800"/>
                      <wp:effectExtent l="0" t="0" r="17145" b="12700"/>
                      <wp:wrapNone/>
                      <wp:docPr id="8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155" cy="6273800"/>
                              </a:xfrm>
                              <a:prstGeom prst="roundRect">
                                <a:avLst>
                                  <a:gd name="adj" fmla="val 3006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8" o:spid="_x0000_s1026" style="position:absolute;margin-left:-4pt;margin-top:33.7pt;width:367.65pt;height:4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" filled="f" strokecolor="#fbd4b4 [1305]" strokeweight=".25pt"/>
                  </w:pict>
                </mc:Fallback>
              </mc:AlternateContent>
            </w:r>
            <w:r w:rsidR="005B09B0" w:rsidRPr="005B09B0">
              <w:rPr>
                <w:rFonts w:asciiTheme="minorHAnsi" w:hAnsiTheme="minorHAnsi"/>
                <w:b/>
                <w:bCs/>
                <w:color w:val="000000"/>
                <w:u w:val="single"/>
              </w:rPr>
              <w:t>Programma</w:t>
            </w:r>
            <w:r w:rsidR="005B09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0332AD" w:rsidRDefault="005B09B0" w:rsidP="000332AD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</w:r>
            <w:r w:rsidR="002C44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A30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44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706324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</w:t>
            </w:r>
            <w:r w:rsidR="00503A8C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 1</w:t>
            </w:r>
            <w:r w:rsidR="006F23F9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503A8C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6F23F9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503A8C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 </w:t>
            </w:r>
            <w:r w:rsidR="006F23F9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gistrazione </w:t>
            </w:r>
            <w:r w:rsid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tecipanti</w:t>
            </w:r>
          </w:p>
          <w:p w:rsidR="000332AD" w:rsidRDefault="000332AD" w:rsidP="000332AD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332AD" w:rsidRDefault="006F23F9" w:rsidP="000332AD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H. 17.10   - </w:t>
            </w:r>
            <w:r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izio lavori</w:t>
            </w:r>
          </w:p>
          <w:p w:rsidR="00025506" w:rsidRPr="00025506" w:rsidRDefault="006F23F9" w:rsidP="009C232C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 xml:space="preserve">         </w:t>
            </w:r>
            <w:r w:rsidRPr="000255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vv. </w:t>
            </w:r>
            <w:r w:rsidR="00025506" w:rsidRPr="000255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Barbara Spina </w:t>
            </w:r>
            <w:r w:rsidRPr="0002550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25506" w:rsidRPr="00025506" w:rsidRDefault="00025506" w:rsidP="000255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55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Filippo </w:t>
            </w:r>
            <w:proofErr w:type="spellStart"/>
            <w:r w:rsidRPr="00025506">
              <w:rPr>
                <w:rFonts w:asciiTheme="minorHAnsi" w:hAnsiTheme="minorHAnsi"/>
                <w:b/>
                <w:bCs/>
                <w:sz w:val="22"/>
                <w:szCs w:val="22"/>
              </w:rPr>
              <w:t>Turrin</w:t>
            </w:r>
            <w:proofErr w:type="spellEnd"/>
            <w:r w:rsidRPr="000255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025506">
              <w:rPr>
                <w:rFonts w:asciiTheme="minorHAnsi" w:hAnsiTheme="minorHAnsi"/>
                <w:bCs/>
                <w:sz w:val="22"/>
                <w:szCs w:val="22"/>
              </w:rPr>
              <w:t xml:space="preserve">-   (CSZ - investigazioni Padova) </w:t>
            </w:r>
          </w:p>
          <w:p w:rsidR="003610B0" w:rsidRPr="002D73BC" w:rsidRDefault="003610B0" w:rsidP="00025506">
            <w:pPr>
              <w:shd w:val="clear" w:color="auto" w:fill="FFFFFF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3B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</w:r>
            <w:r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25506" w:rsidRPr="00025506" w:rsidRDefault="006A6147" w:rsidP="00025506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025506">
              <w:rPr>
                <w:rFonts w:asciiTheme="minorHAnsi" w:hAnsiTheme="minorHAnsi"/>
                <w:b/>
                <w:bCs/>
                <w:color w:val="000000" w:themeColor="text1"/>
                <w:sz w:val="10"/>
                <w:szCs w:val="10"/>
              </w:rPr>
              <w:t xml:space="preserve">    </w:t>
            </w:r>
            <w:r w:rsidR="009C232C" w:rsidRPr="00025506">
              <w:rPr>
                <w:rFonts w:asciiTheme="minorHAnsi" w:hAnsiTheme="minorHAnsi"/>
                <w:b/>
                <w:bCs/>
                <w:color w:val="000000" w:themeColor="text1"/>
                <w:sz w:val="10"/>
                <w:szCs w:val="10"/>
              </w:rPr>
              <w:br/>
            </w:r>
          </w:p>
          <w:p w:rsidR="00CB534D" w:rsidRPr="00025506" w:rsidRDefault="00025506" w:rsidP="0002550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025506">
              <w:rPr>
                <w:rFonts w:asciiTheme="minorHAnsi" w:hAnsiTheme="minorHAnsi"/>
                <w:b/>
                <w:sz w:val="28"/>
                <w:szCs w:val="28"/>
              </w:rPr>
              <w:t xml:space="preserve">Azione investigativa privata del datore di lavoro. </w:t>
            </w:r>
            <w:r w:rsidRPr="00025506">
              <w:rPr>
                <w:rFonts w:asciiTheme="minorHAnsi" w:hAnsiTheme="minorHAnsi"/>
                <w:b/>
                <w:sz w:val="28"/>
                <w:szCs w:val="28"/>
              </w:rPr>
              <w:br/>
              <w:t>Opportunità, limiti legali e modalità pratico-operative dell’azienda</w:t>
            </w:r>
          </w:p>
          <w:p w:rsidR="006A6147" w:rsidRPr="002D73BC" w:rsidRDefault="006A6147" w:rsidP="006A6147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:rsidR="006A6147" w:rsidRPr="002D73BC" w:rsidRDefault="006A6147" w:rsidP="005076D2">
            <w:pPr>
              <w:pStyle w:val="Paragrafoelenco"/>
              <w:ind w:left="690"/>
              <w:rPr>
                <w:rFonts w:asciiTheme="minorHAnsi" w:hAnsiTheme="minorHAnsi"/>
                <w:b/>
                <w:color w:val="000000" w:themeColor="text1"/>
              </w:rPr>
            </w:pPr>
          </w:p>
          <w:p w:rsidR="006F23F9" w:rsidRPr="002D73BC" w:rsidRDefault="006F23F9" w:rsidP="006F23F9">
            <w:pPr>
              <w:shd w:val="clear" w:color="auto" w:fill="FFFFFF"/>
              <w:ind w:left="459"/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</w:p>
          <w:p w:rsidR="000332AD" w:rsidRDefault="00503A8C" w:rsidP="000332AD">
            <w:pPr>
              <w:shd w:val="clear" w:color="auto" w:fill="FFFFFF"/>
              <w:spacing w:after="240"/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  <w:r w:rsidRPr="002D73BC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6F23F9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. 20</w:t>
            </w:r>
            <w:r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00  - </w:t>
            </w:r>
            <w:r w:rsidR="006F23F9" w:rsidRPr="002D73B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hiusura lavori</w:t>
            </w:r>
            <w:r w:rsid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0332AD" w:rsidRP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Momento conviviale</w:t>
            </w:r>
            <w:r w:rsidR="002D73BC" w:rsidRPr="000332A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finale</w:t>
            </w:r>
            <w:r w:rsidR="00263E00" w:rsidRPr="002D73BC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25506" w:rsidRPr="004A3084" w:rsidRDefault="00025506" w:rsidP="004A3084">
            <w:pPr>
              <w:shd w:val="clear" w:color="auto" w:fill="FFFFFF"/>
              <w:spacing w:after="240"/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3084" w:rsidRPr="004A3084" w:rsidRDefault="00503A8C" w:rsidP="004A3084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4A3084">
              <w:rPr>
                <w:rFonts w:asciiTheme="minorHAnsi" w:hAnsiTheme="minorHAnsi"/>
                <w:b/>
                <w:sz w:val="22"/>
                <w:szCs w:val="22"/>
              </w:rPr>
              <w:t xml:space="preserve">La partecipazione al convegno è gratuita </w:t>
            </w:r>
            <w:r w:rsidR="006F23F9" w:rsidRPr="004A3084">
              <w:rPr>
                <w:rFonts w:asciiTheme="minorHAnsi" w:hAnsiTheme="minorHAnsi"/>
                <w:b/>
                <w:sz w:val="22"/>
                <w:szCs w:val="22"/>
              </w:rPr>
              <w:t>per i CDL iscritti all’</w:t>
            </w:r>
            <w:proofErr w:type="spellStart"/>
            <w:r w:rsidR="006F23F9" w:rsidRPr="004A3084">
              <w:rPr>
                <w:rFonts w:asciiTheme="minorHAnsi" w:hAnsiTheme="minorHAnsi"/>
                <w:b/>
                <w:sz w:val="22"/>
                <w:szCs w:val="22"/>
              </w:rPr>
              <w:t>Ancl</w:t>
            </w:r>
            <w:proofErr w:type="spellEnd"/>
            <w:r w:rsidR="006F23F9" w:rsidRPr="004A3084">
              <w:rPr>
                <w:rFonts w:asciiTheme="minorHAnsi" w:hAnsiTheme="minorHAnsi"/>
                <w:b/>
                <w:sz w:val="22"/>
                <w:szCs w:val="22"/>
              </w:rPr>
              <w:t xml:space="preserve"> e a </w:t>
            </w:r>
            <w:r w:rsidR="000332AD" w:rsidRPr="004A3084">
              <w:rPr>
                <w:rFonts w:asciiTheme="minorHAnsi" w:hAnsiTheme="minorHAnsi"/>
                <w:b/>
                <w:sz w:val="22"/>
                <w:szCs w:val="22"/>
              </w:rPr>
              <w:t>pagamento per i non iscritti</w:t>
            </w:r>
            <w:r w:rsidR="006F23F9" w:rsidRPr="004A3084">
              <w:rPr>
                <w:rFonts w:asciiTheme="minorHAnsi" w:hAnsiTheme="minorHAnsi"/>
                <w:b/>
                <w:sz w:val="22"/>
                <w:szCs w:val="22"/>
              </w:rPr>
              <w:t>. Costo euro 30,00.</w:t>
            </w:r>
            <w:r w:rsidR="004A3084">
              <w:rPr>
                <w:rFonts w:asciiTheme="minorHAnsi" w:hAnsiTheme="minorHAnsi"/>
                <w:b/>
                <w:sz w:val="22"/>
                <w:szCs w:val="22"/>
              </w:rPr>
              <w:t xml:space="preserve"> (si prega di inviare dati per la fatturazione)</w:t>
            </w:r>
            <w:r w:rsidR="00706324" w:rsidRPr="004A30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4A3084">
              <w:rPr>
                <w:rFonts w:asciiTheme="minorHAnsi" w:hAnsiTheme="minorHAnsi"/>
                <w:b/>
                <w:bCs/>
                <w:i/>
                <w:iCs/>
                <w:snapToGrid w:val="0"/>
                <w:color w:val="000000"/>
              </w:rPr>
              <w:t>Dati per il bonifico:</w:t>
            </w:r>
            <w:r w:rsidR="004A3084">
              <w:rPr>
                <w:rFonts w:asciiTheme="minorHAnsi" w:hAnsiTheme="minorHAnsi"/>
                <w:b/>
                <w:bCs/>
                <w:i/>
                <w:iCs/>
                <w:snapToGrid w:val="0"/>
                <w:color w:val="000000"/>
              </w:rPr>
              <w:br/>
            </w:r>
            <w:r w:rsidR="004A3084" w:rsidRPr="004A3084">
              <w:rPr>
                <w:rFonts w:asciiTheme="minorHAnsi" w:hAnsiTheme="minorHAnsi"/>
                <w:b/>
                <w:bCs/>
                <w:i/>
                <w:iCs/>
                <w:snapToGrid w:val="0"/>
                <w:color w:val="000000"/>
              </w:rPr>
              <w:t xml:space="preserve">IBAN: IT30B062251218307400363810P </w:t>
            </w:r>
            <w:r w:rsidR="004A3084" w:rsidRPr="004A3084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intestato  all’ANCL Unione Provinciale di Padova – Via Zabarella, 95 – Padova.</w:t>
            </w:r>
          </w:p>
          <w:p w:rsidR="004A3084" w:rsidRPr="004A3084" w:rsidRDefault="004A3084" w:rsidP="004A3084">
            <w:pPr>
              <w:rPr>
                <w:rFonts w:asciiTheme="minorHAnsi" w:hAnsiTheme="minorHAnsi"/>
                <w:color w:val="1F497D"/>
                <w:sz w:val="22"/>
                <w:szCs w:val="22"/>
                <w:lang w:eastAsia="en-US"/>
              </w:rPr>
            </w:pPr>
          </w:p>
          <w:p w:rsidR="004A3084" w:rsidRPr="004A3084" w:rsidRDefault="004A3084" w:rsidP="004A3084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97DD8" w:rsidRDefault="00997DD8" w:rsidP="000332AD">
            <w:pPr>
              <w:shd w:val="clear" w:color="auto" w:fill="FFFFFF"/>
              <w:spacing w:after="240"/>
              <w:ind w:left="459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332AD" w:rsidRDefault="000332AD" w:rsidP="000332AD">
            <w:pPr>
              <w:shd w:val="clear" w:color="auto" w:fill="FFFFFF"/>
              <w:spacing w:after="240"/>
              <w:ind w:left="459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332AD" w:rsidRPr="000332AD" w:rsidRDefault="000332AD" w:rsidP="000332AD">
            <w:pPr>
              <w:shd w:val="clear" w:color="auto" w:fill="FFFFFF"/>
              <w:spacing w:after="240"/>
              <w:ind w:left="459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97DD8" w:rsidRPr="002D73BC" w:rsidRDefault="00997DD8" w:rsidP="00997DD8">
            <w:pPr>
              <w:spacing w:before="240" w:after="240"/>
              <w:rPr>
                <w:rFonts w:asciiTheme="minorHAnsi" w:hAnsiTheme="minorHAnsi"/>
                <w:b/>
                <w:u w:val="single"/>
              </w:rPr>
            </w:pPr>
            <w:r w:rsidRPr="002D73BC">
              <w:rPr>
                <w:rFonts w:asciiTheme="minorHAnsi" w:hAnsiTheme="minorHAnsi"/>
                <w:b/>
                <w:u w:val="single"/>
              </w:rPr>
              <w:t xml:space="preserve">L’evento è valido  ai fini della  Formazione Continua Obbligatoria per i Consulenti </w:t>
            </w:r>
            <w:r w:rsidR="000332AD">
              <w:rPr>
                <w:rFonts w:asciiTheme="minorHAnsi" w:hAnsiTheme="minorHAnsi"/>
                <w:b/>
                <w:u w:val="single"/>
              </w:rPr>
              <w:t xml:space="preserve">del Lavoro - </w:t>
            </w:r>
            <w:r w:rsidRPr="002D73BC">
              <w:rPr>
                <w:rFonts w:asciiTheme="minorHAnsi" w:hAnsiTheme="minorHAnsi"/>
                <w:b/>
                <w:u w:val="single"/>
              </w:rPr>
              <w:t xml:space="preserve"> 3 crediti formativi</w:t>
            </w:r>
            <w:r w:rsidR="000332AD">
              <w:rPr>
                <w:rFonts w:asciiTheme="minorHAnsi" w:hAnsiTheme="minorHAnsi"/>
                <w:b/>
                <w:u w:val="single"/>
              </w:rPr>
              <w:t>.</w:t>
            </w:r>
          </w:p>
          <w:p w:rsidR="00997DD8" w:rsidRDefault="00997DD8" w:rsidP="006F23F9">
            <w:pPr>
              <w:spacing w:after="240"/>
              <w:rPr>
                <w:b/>
              </w:rPr>
            </w:pPr>
          </w:p>
          <w:p w:rsidR="00C35302" w:rsidRDefault="00C35302" w:rsidP="006F23F9">
            <w:pPr>
              <w:spacing w:after="240"/>
              <w:rPr>
                <w:b/>
              </w:rPr>
            </w:pPr>
          </w:p>
          <w:p w:rsidR="00C35302" w:rsidRPr="00BC41DB" w:rsidRDefault="00C35302" w:rsidP="006F23F9">
            <w:pPr>
              <w:spacing w:after="240"/>
              <w:rPr>
                <w:b/>
              </w:rPr>
            </w:pPr>
          </w:p>
        </w:tc>
      </w:tr>
    </w:tbl>
    <w:p w:rsidR="007001D9" w:rsidRDefault="007001D9" w:rsidP="00C35302">
      <w:pPr>
        <w:jc w:val="center"/>
      </w:pPr>
    </w:p>
    <w:sectPr w:rsidR="007001D9" w:rsidSect="008A5A7E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F98"/>
    <w:multiLevelType w:val="hybridMultilevel"/>
    <w:tmpl w:val="548A8246"/>
    <w:lvl w:ilvl="0" w:tplc="682495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8C42258"/>
    <w:multiLevelType w:val="multilevel"/>
    <w:tmpl w:val="6C4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45A4C"/>
    <w:multiLevelType w:val="hybridMultilevel"/>
    <w:tmpl w:val="057A79C0"/>
    <w:lvl w:ilvl="0" w:tplc="526A05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8C"/>
    <w:rsid w:val="00003151"/>
    <w:rsid w:val="00025506"/>
    <w:rsid w:val="000332AD"/>
    <w:rsid w:val="000434C5"/>
    <w:rsid w:val="000C35B5"/>
    <w:rsid w:val="000D426D"/>
    <w:rsid w:val="000F27EF"/>
    <w:rsid w:val="000F7512"/>
    <w:rsid w:val="00101B68"/>
    <w:rsid w:val="00121F1C"/>
    <w:rsid w:val="00135D62"/>
    <w:rsid w:val="00137031"/>
    <w:rsid w:val="00190966"/>
    <w:rsid w:val="001B52C3"/>
    <w:rsid w:val="001C3F29"/>
    <w:rsid w:val="00205CAF"/>
    <w:rsid w:val="00231706"/>
    <w:rsid w:val="00263E00"/>
    <w:rsid w:val="002C44C7"/>
    <w:rsid w:val="002D73BC"/>
    <w:rsid w:val="003610B0"/>
    <w:rsid w:val="003832A9"/>
    <w:rsid w:val="003977F9"/>
    <w:rsid w:val="003F3E9D"/>
    <w:rsid w:val="004666D5"/>
    <w:rsid w:val="004A206C"/>
    <w:rsid w:val="004A3084"/>
    <w:rsid w:val="004E211B"/>
    <w:rsid w:val="00503A8C"/>
    <w:rsid w:val="005076D2"/>
    <w:rsid w:val="00557CA2"/>
    <w:rsid w:val="0056712F"/>
    <w:rsid w:val="00596447"/>
    <w:rsid w:val="005B09B0"/>
    <w:rsid w:val="00646AB9"/>
    <w:rsid w:val="00692AD1"/>
    <w:rsid w:val="006A6147"/>
    <w:rsid w:val="006C7147"/>
    <w:rsid w:val="006E5DC3"/>
    <w:rsid w:val="006E68DA"/>
    <w:rsid w:val="006F23F9"/>
    <w:rsid w:val="007001D9"/>
    <w:rsid w:val="007007C1"/>
    <w:rsid w:val="00706324"/>
    <w:rsid w:val="007461A0"/>
    <w:rsid w:val="008223C0"/>
    <w:rsid w:val="0082464F"/>
    <w:rsid w:val="00873946"/>
    <w:rsid w:val="008A5A7E"/>
    <w:rsid w:val="008F60CF"/>
    <w:rsid w:val="00921A2C"/>
    <w:rsid w:val="00997DD8"/>
    <w:rsid w:val="009C232C"/>
    <w:rsid w:val="00A90F18"/>
    <w:rsid w:val="00B203DE"/>
    <w:rsid w:val="00B24EFD"/>
    <w:rsid w:val="00B263C6"/>
    <w:rsid w:val="00B51E6F"/>
    <w:rsid w:val="00B70DF0"/>
    <w:rsid w:val="00BC41DB"/>
    <w:rsid w:val="00C35302"/>
    <w:rsid w:val="00C83AEB"/>
    <w:rsid w:val="00CB1E2E"/>
    <w:rsid w:val="00CB534D"/>
    <w:rsid w:val="00D45ED8"/>
    <w:rsid w:val="00D47ECF"/>
    <w:rsid w:val="00D85AED"/>
    <w:rsid w:val="00D94C55"/>
    <w:rsid w:val="00DA48CA"/>
    <w:rsid w:val="00E203B5"/>
    <w:rsid w:val="00E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873946"/>
    <w:pPr>
      <w:ind w:left="720"/>
      <w:contextualSpacing/>
    </w:pPr>
    <w:rPr>
      <w:rFonts w:eastAsiaTheme="minorHAnsi"/>
      <w:lang w:eastAsia="ar-SA"/>
    </w:rPr>
  </w:style>
  <w:style w:type="paragraph" w:customStyle="1" w:styleId="Default">
    <w:name w:val="Default"/>
    <w:rsid w:val="000255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873946"/>
    <w:pPr>
      <w:ind w:left="720"/>
      <w:contextualSpacing/>
    </w:pPr>
    <w:rPr>
      <w:rFonts w:eastAsiaTheme="minorHAnsi"/>
      <w:lang w:eastAsia="ar-SA"/>
    </w:rPr>
  </w:style>
  <w:style w:type="paragraph" w:customStyle="1" w:styleId="Default">
    <w:name w:val="Default"/>
    <w:rsid w:val="000255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B089-C208-41B7-B4E5-A5C403C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Stell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Frigo</dc:creator>
  <cp:lastModifiedBy>user</cp:lastModifiedBy>
  <cp:revision>5</cp:revision>
  <cp:lastPrinted>2013-12-23T10:22:00Z</cp:lastPrinted>
  <dcterms:created xsi:type="dcterms:W3CDTF">2015-06-24T10:49:00Z</dcterms:created>
  <dcterms:modified xsi:type="dcterms:W3CDTF">2015-06-29T08:22:00Z</dcterms:modified>
</cp:coreProperties>
</file>